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mytr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Udovych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278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udovychenkocorp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ep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arvar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